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C7FB" w14:textId="77777777" w:rsidR="00BB13C1" w:rsidRDefault="009D1EF8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0C9536C" wp14:editId="699B193B">
            <wp:simplePos x="0" y="0"/>
            <wp:positionH relativeFrom="column">
              <wp:posOffset>-482600</wp:posOffset>
            </wp:positionH>
            <wp:positionV relativeFrom="paragraph">
              <wp:posOffset>0</wp:posOffset>
            </wp:positionV>
            <wp:extent cx="749300" cy="836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bCs/>
          <w:noProof/>
          <w:sz w:val="28"/>
          <w:szCs w:val="28"/>
          <w:u w:val="single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2EACFCA1" wp14:editId="67FABD81">
            <wp:simplePos x="0" y="0"/>
            <wp:positionH relativeFrom="column">
              <wp:posOffset>5492750</wp:posOffset>
            </wp:positionH>
            <wp:positionV relativeFrom="paragraph">
              <wp:posOffset>6350</wp:posOffset>
            </wp:positionV>
            <wp:extent cx="749300" cy="8369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20"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ST MARK’S PS </w:t>
      </w:r>
    </w:p>
    <w:p w14:paraId="275CC607" w14:textId="7E478CF7" w:rsidR="00BB13C1" w:rsidRDefault="00BB13C1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TERM </w:t>
      </w:r>
      <w:r w:rsidR="001A79FD">
        <w:rPr>
          <w:rFonts w:ascii="Corbel" w:hAnsi="Corbel"/>
          <w:b/>
          <w:bCs/>
          <w:sz w:val="28"/>
          <w:szCs w:val="28"/>
          <w:u w:val="single"/>
          <w14:ligatures w14:val="none"/>
        </w:rPr>
        <w:t>1</w:t>
      </w:r>
    </w:p>
    <w:p w14:paraId="0D673A0E" w14:textId="6836A369" w:rsidR="00A64034" w:rsidRDefault="005957DF" w:rsidP="00BB13C1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23214F" wp14:editId="73043665">
                <wp:simplePos x="0" y="0"/>
                <wp:positionH relativeFrom="column">
                  <wp:posOffset>-404495</wp:posOffset>
                </wp:positionH>
                <wp:positionV relativeFrom="paragraph">
                  <wp:posOffset>6637655</wp:posOffset>
                </wp:positionV>
                <wp:extent cx="6506210" cy="2306955"/>
                <wp:effectExtent l="0" t="0" r="2794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1035" w14:textId="77777777" w:rsidR="00FC0EB0" w:rsidRPr="00FC0EB0" w:rsidRDefault="00FC0EB0" w:rsidP="00FC0EB0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FC0EB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51DF717A" w14:textId="3936560B" w:rsidR="00FC0EB0" w:rsidRDefault="00FC0EB0" w:rsidP="00FC0EB0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This term our reading focus will be using the ORT/Rapid Reader reading schemes.  The children will have access to our Reading Zone and weekly challenges and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ill have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lots of shared reading experiences.  We will be working on identifying the main idea of a text and using supporting evidence to back up our thinking.  We will have a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aired reading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ime with Primary 7 on a Wednesday, which I am sure all children will enjoy. Our focus in writing will be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sentence-writing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using correct punctuation, spelling and common words correctly.  We will be using information gathered through reading and to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ic time to create a fact file.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 In listening and talking, we will participate in Circle Time activities in order to develop our core skills in this area.</w:t>
                            </w:r>
                          </w:p>
                          <w:p w14:paraId="5C35CFF9" w14:textId="34068DB4" w:rsidR="00BB13C1" w:rsidRPr="00EE1FE5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2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5pt;margin-top:522.65pt;width:512.3pt;height:18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">
                <v:textbox>
                  <w:txbxContent>
                    <w:p w14:paraId="6F301035" w14:textId="77777777" w:rsidR="00FC0EB0" w:rsidRPr="00FC0EB0" w:rsidRDefault="00FC0EB0" w:rsidP="00FC0EB0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FC0EB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51DF717A" w14:textId="3936560B" w:rsidR="00FC0EB0" w:rsidRDefault="00FC0EB0" w:rsidP="00FC0EB0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This term our reading focus will be using the ORT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/Rapid Reader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reading scheme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.  The children will have access to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ur Reading Zone and weekly challenges and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will have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lots of shared reading experiences.  We will be working on identifying the main idea of a text and using supporting evidence to back up our thinking.  We will have a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paired reading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ime with Primary 7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on a Wednesday, which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I am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sure all children will enjoy.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ur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focus in writing will be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sentence-writing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using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correct punctuation, spelling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common words correctly.  We will be using information gathered through reading and to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pic time to create a fact file.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In listening and talking, we will participate in Circle Time activities in order to develop our core skills in this area.</w:t>
                      </w:r>
                    </w:p>
                    <w:p w14:paraId="5C35CFF9" w14:textId="34068DB4" w:rsidR="00BB13C1" w:rsidRPr="00EE1FE5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13C1">
        <w:rPr>
          <w:rFonts w:ascii="Corbel" w:hAnsi="Corbel"/>
          <w:b/>
          <w:bCs/>
          <w:noProof/>
          <w:sz w:val="28"/>
          <w:szCs w:val="2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B5B4E1" wp14:editId="19553E89">
                <wp:simplePos x="0" y="0"/>
                <wp:positionH relativeFrom="column">
                  <wp:posOffset>-425450</wp:posOffset>
                </wp:positionH>
                <wp:positionV relativeFrom="paragraph">
                  <wp:posOffset>407035</wp:posOffset>
                </wp:positionV>
                <wp:extent cx="6527800" cy="11588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E5F4" w14:textId="180548EB" w:rsidR="005957DF" w:rsidRDefault="008A4B42" w:rsidP="005957DF">
                            <w:pPr>
                              <w:widowControl w:val="0"/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A4B42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>Hello and welcome back everyone! I am delighted be working and learning together with P3/4. They are a fantastic class community and we are developing good class routines and getting to know each other better.</w:t>
                            </w:r>
                            <w:r w:rsidRPr="008A4B42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5957DF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3 Children can be collected from 2.50pm each day and P4 dismissed at 3pm.  I will be available to have a chat if you have any questions.</w:t>
                            </w:r>
                          </w:p>
                          <w:p w14:paraId="3D43EBA1" w14:textId="146600F6" w:rsidR="008A4B42" w:rsidRPr="008A4B42" w:rsidRDefault="008A4B42" w:rsidP="008A4B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</w:pPr>
                          </w:p>
                          <w:p w14:paraId="75B7659C" w14:textId="0BB0FA04" w:rsidR="00CE41EE" w:rsidRPr="008A4B42" w:rsidRDefault="00CE41E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896E543" w14:textId="77777777" w:rsidR="00CE41EE" w:rsidRPr="00CE41EE" w:rsidRDefault="00CE41EE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B4E1" id="_x0000_s1027" type="#_x0000_t202" style="position:absolute;left:0;text-align:left;margin-left:-33.5pt;margin-top:32.05pt;width:514pt;height:9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">
                <v:textbox>
                  <w:txbxContent>
                    <w:p w14:paraId="0951E5F4" w14:textId="180548EB" w:rsidR="005957DF" w:rsidRDefault="008A4B42" w:rsidP="005957DF">
                      <w:pPr>
                        <w:widowControl w:val="0"/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8A4B42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>Hello and welcome back everyone! I am delighted be working and learning together with P3/4. They are a fantastic class community and we are developing good class routines and getting to know each other better.</w:t>
                      </w:r>
                      <w:r w:rsidRPr="008A4B42">
                        <w:rPr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  <w:r w:rsidR="005957DF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P3 </w:t>
                      </w:r>
                      <w:r w:rsidR="005957DF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Children can be </w:t>
                      </w:r>
                      <w:r w:rsidR="005957DF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collected from 2.50pm each day and P4 dismissed at 3pm. </w:t>
                      </w:r>
                      <w:r w:rsidR="005957DF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I will be available to have a chat if you have any questions.</w:t>
                      </w:r>
                    </w:p>
                    <w:p w14:paraId="3D43EBA1" w14:textId="146600F6" w:rsidR="008A4B42" w:rsidRPr="008A4B42" w:rsidRDefault="008A4B42" w:rsidP="008A4B4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</w:pPr>
                    </w:p>
                    <w:p w14:paraId="75B7659C" w14:textId="0BB0FA04" w:rsidR="00CE41EE" w:rsidRPr="008A4B42" w:rsidRDefault="00CE41E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896E543" w14:textId="77777777" w:rsidR="00CE41EE" w:rsidRPr="00CE41EE" w:rsidRDefault="00CE41EE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6528F5" wp14:editId="458B94D4">
                <wp:simplePos x="0" y="0"/>
                <wp:positionH relativeFrom="column">
                  <wp:posOffset>-423855</wp:posOffset>
                </wp:positionH>
                <wp:positionV relativeFrom="paragraph">
                  <wp:posOffset>1576646</wp:posOffset>
                </wp:positionV>
                <wp:extent cx="6527800" cy="5050155"/>
                <wp:effectExtent l="0" t="0" r="2540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05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07F" w14:textId="437DF8C0" w:rsidR="00084EE0" w:rsidRPr="00084EE0" w:rsidRDefault="00084EE0" w:rsidP="00084EE0">
                            <w:pPr>
                              <w:pStyle w:val="ListParagraph"/>
                              <w:ind w:hanging="720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CLASS INFORMATION</w:t>
                            </w:r>
                          </w:p>
                          <w:p w14:paraId="16AE7113" w14:textId="543278A6" w:rsidR="00FC0EB0" w:rsidRPr="00084EE0" w:rsidRDefault="00FC0EB0" w:rsidP="00084EE0">
                            <w:pPr>
                              <w:pStyle w:val="ListParagraph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Mrs Logue will be in class supporting us Monday - Friday and Mrs McInnes on a Wednesday and Thursday afternoon. </w:t>
                            </w:r>
                          </w:p>
                          <w:p w14:paraId="17CC633A" w14:textId="66BF21FD" w:rsidR="00FC0EB0" w:rsidRP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hroughout the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eek,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we will have access to the infant playroom for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lay-based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ctivities.</w:t>
                            </w:r>
                            <w:r w:rsidRPr="00FC0EB0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EA30AE" w14:textId="117A01A1" w:rsid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e are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also</w:t>
                            </w: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enjoying learning through play with our discovery 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zones </w:t>
                            </w:r>
                            <w:r w:rsidR="00084EE0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in class! </w:t>
                            </w: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his allows pupils to lead their learning,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more</w:t>
                            </w: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hallenge opportunities 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nd to have fun! </w:t>
                            </w: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e will hold a small open afternoon to allow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parents/carers to </w:t>
                            </w:r>
                            <w:r w:rsidRPr="00092769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share our classroom.  </w:t>
                            </w:r>
                            <w:r w:rsidR="00084EE0"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A date </w:t>
                            </w:r>
                            <w:r>
                              <w:rPr>
                                <w:rFonts w:ascii="Corbel" w:hAnsi="Corbel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ill be emailed as soon as possible.</w:t>
                            </w:r>
                          </w:p>
                          <w:p w14:paraId="3F5A819E" w14:textId="17C97DFF" w:rsid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Our PE days are a </w:t>
                            </w:r>
                            <w:r w:rsidRPr="00FC0EB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FC0EB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so please ensure your child is wearing comfortable shoes/bottoms on these days.</w:t>
                            </w:r>
                          </w:p>
                          <w:p w14:paraId="2E69EF99" w14:textId="7AF8F38D" w:rsidR="00FC0EB0" w:rsidRP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It would be preferable if water bottles could have a sports cap and taken home nightly. Please leave jewellery at home on PE days</w:t>
                            </w:r>
                            <w:r w:rsidRP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1981B2" w14:textId="51832D26" w:rsidR="00FC0EB0" w:rsidRP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As a school, we have decided that homework will consist of reading.  </w:t>
                            </w:r>
                            <w:r w:rsidRPr="00FC0EB0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 xml:space="preserve">Homework will </w:t>
                            </w:r>
                            <w:r w:rsidR="00084EE0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>given</w:t>
                            </w:r>
                            <w:r w:rsidRPr="00FC0EB0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 xml:space="preserve"> out </w:t>
                            </w:r>
                            <w:r w:rsidRPr="00084EE0">
                              <w:rPr>
                                <w:rFonts w:ascii="Corbel" w:hAnsi="Corbel" w:cs="Comic Sans MS"/>
                                <w:b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>MONDAY</w:t>
                            </w:r>
                            <w:r w:rsidRPr="00FC0EB0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 xml:space="preserve">. Your child will be issued with a homework folder – </w:t>
                            </w:r>
                            <w:r w:rsidRPr="00084EE0">
                              <w:rPr>
                                <w:rFonts w:ascii="Corbel" w:hAnsi="Corbel" w:cs="Comic Sans MS"/>
                                <w:i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>reading record, word wall and book</w:t>
                            </w:r>
                            <w:r w:rsidRPr="00FC0EB0"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 xml:space="preserve">. Books will be changed weekly OR fortnightly. </w:t>
                            </w:r>
                            <w:r w:rsidRP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We will be reading most days in class so please keep your child’s 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folder</w:t>
                            </w:r>
                            <w:r w:rsidRP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in their bag at all times</w:t>
                            </w:r>
                            <w:r>
                              <w:rPr>
                                <w:rFonts w:ascii="Corbel" w:hAnsi="Corbel" w:cs="Comic Sans MS"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  <w:t>.</w:t>
                            </w:r>
                          </w:p>
                          <w:p w14:paraId="3A915D96" w14:textId="2A0D7323" w:rsidR="00FC0EB0" w:rsidRDefault="00FC0EB0" w:rsidP="00FC0E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lease label your child’s school clothing especially jumpers and cardigans</w:t>
                            </w:r>
                            <w:r w:rsid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.  It saves a lot of confusion! </w:t>
                            </w:r>
                          </w:p>
                          <w:p w14:paraId="5613106A" w14:textId="29010811" w:rsidR="00084EE0" w:rsidRPr="00084EE0" w:rsidRDefault="00FC0EB0" w:rsidP="00084E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Mrs Gallagher will</w:t>
                            </w:r>
                            <w:r w:rsidR="00EA5E7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each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on a Wednesday morning</w:t>
                            </w:r>
                            <w:r w:rsidR="00EA5E7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during</w:t>
                            </w:r>
                            <w:r w:rsidR="00EA5E7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my non-cla</w:t>
                            </w:r>
                            <w:r w:rsidR="00EA5E72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ss contact time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FCB46A" w14:textId="77777777" w:rsidR="00FC0EB0" w:rsidRDefault="00FC0EB0" w:rsidP="008A4B42">
                            <w:pPr>
                              <w:rPr>
                                <w:rFonts w:ascii="Corbel" w:hAnsi="Corbel" w:cs="Comic Sans MS"/>
                                <w:b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</w:pPr>
                          </w:p>
                          <w:p w14:paraId="7792781C" w14:textId="77777777" w:rsidR="00FC0EB0" w:rsidRDefault="00FC0EB0" w:rsidP="008A4B42">
                            <w:pPr>
                              <w:rPr>
                                <w:rFonts w:ascii="Corbel" w:hAnsi="Corbel" w:cs="Comic Sans MS"/>
                                <w:b/>
                                <w:sz w:val="28"/>
                                <w:szCs w:val="28"/>
                                <w:u w:color="000000"/>
                                <w:lang w:val="en-US" w:eastAsia="ja-JP"/>
                              </w:rPr>
                            </w:pPr>
                          </w:p>
                          <w:p w14:paraId="7114F043" w14:textId="7B6726B3" w:rsidR="00BB13C1" w:rsidRPr="00CE41EE" w:rsidRDefault="00BB13C1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28F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3.35pt;margin-top:124.15pt;width:514pt;height:39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">
                <v:textbox>
                  <w:txbxContent>
                    <w:p w14:paraId="2F4B507F" w14:textId="437DF8C0" w:rsidR="00084EE0" w:rsidRPr="00084EE0" w:rsidRDefault="00084EE0" w:rsidP="00084EE0">
                      <w:pPr>
                        <w:pStyle w:val="ListParagraph"/>
                        <w:ind w:hanging="720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CLASS INFORMATION</w:t>
                      </w:r>
                    </w:p>
                    <w:p w14:paraId="16AE7113" w14:textId="543278A6" w:rsidR="00FC0EB0" w:rsidRPr="00084EE0" w:rsidRDefault="00FC0EB0" w:rsidP="00084EE0">
                      <w:pPr>
                        <w:pStyle w:val="ListParagraph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Mrs Logue will be in class supporting us Monday - Friday and Mrs McInnes on a Wednesday and Thursday afternoon. </w:t>
                      </w:r>
                    </w:p>
                    <w:p w14:paraId="17CC633A" w14:textId="66BF21FD" w:rsidR="00FC0EB0" w:rsidRP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hroughout the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week,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we will have access to the infant playroom for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play-based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ctivities.</w:t>
                      </w:r>
                      <w:r w:rsidRPr="00FC0EB0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7CEA30AE" w14:textId="117A01A1" w:rsid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>We are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also</w:t>
                      </w: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enjoying learning through play with our discovery 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zones </w:t>
                      </w:r>
                      <w:r w:rsidR="00084EE0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in class! </w:t>
                      </w: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>This allows pupils to lead their learning,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more</w:t>
                      </w: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challenge opportunities 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and to have fun! </w:t>
                      </w: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>We will hold a small open afternoon to allow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 parents/carers to </w:t>
                      </w:r>
                      <w:r w:rsidRPr="00092769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share our classroom.  </w:t>
                      </w:r>
                      <w:r w:rsidR="00084EE0"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 xml:space="preserve">A date </w:t>
                      </w:r>
                      <w:r>
                        <w:rPr>
                          <w:rFonts w:ascii="Corbel" w:hAnsi="Corbel"/>
                          <w:bCs/>
                          <w:sz w:val="28"/>
                          <w:szCs w:val="28"/>
                          <w14:ligatures w14:val="none"/>
                        </w:rPr>
                        <w:t>will be emailed as soon as possible.</w:t>
                      </w:r>
                    </w:p>
                    <w:p w14:paraId="3F5A819E" w14:textId="17C97DFF" w:rsid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ur PE days are a </w:t>
                      </w:r>
                      <w:r w:rsidRPr="00FC0EB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 xml:space="preserve">Tuesday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and </w:t>
                      </w:r>
                      <w:r w:rsidRPr="00FC0EB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so please ensure your child is wearing comfortable shoes/bottoms on these days.</w:t>
                      </w:r>
                    </w:p>
                    <w:p w14:paraId="2E69EF99" w14:textId="7AF8F38D" w:rsidR="00FC0EB0" w:rsidRP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It would be preferable if water bottles could have a sports cap and taken home nightly. Please leave jewellery at home on PE days</w:t>
                      </w:r>
                      <w:r w:rsidRPr="00FC0EB0">
                        <w:rPr>
                          <w:rFonts w:ascii="Corbel" w:hAnsi="Corbel"/>
                          <w:sz w:val="28"/>
                          <w:szCs w:val="28"/>
                        </w:rPr>
                        <w:t>.</w:t>
                      </w:r>
                    </w:p>
                    <w:p w14:paraId="311981B2" w14:textId="51832D26" w:rsidR="00FC0EB0" w:rsidRP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As a school, we have decided that homework will consist of reading.  </w:t>
                      </w:r>
                      <w:r w:rsidRPr="00FC0EB0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 xml:space="preserve">Homework will </w:t>
                      </w:r>
                      <w:r w:rsidR="00084EE0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>given</w:t>
                      </w:r>
                      <w:r w:rsidRPr="00FC0EB0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 xml:space="preserve"> out </w:t>
                      </w:r>
                      <w:r w:rsidRPr="00084EE0">
                        <w:rPr>
                          <w:rFonts w:ascii="Corbel" w:hAnsi="Corbel" w:cs="Comic Sans MS"/>
                          <w:b/>
                          <w:sz w:val="28"/>
                          <w:szCs w:val="28"/>
                          <w:u w:color="000000"/>
                          <w:lang w:val="en-US" w:eastAsia="ja-JP"/>
                        </w:rPr>
                        <w:t>MONDAY</w:t>
                      </w:r>
                      <w:r w:rsidRPr="00FC0EB0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 xml:space="preserve">. Your child will be issued with a homework folder – </w:t>
                      </w:r>
                      <w:r w:rsidRPr="00084EE0">
                        <w:rPr>
                          <w:rFonts w:ascii="Corbel" w:hAnsi="Corbel" w:cs="Comic Sans MS"/>
                          <w:i/>
                          <w:sz w:val="28"/>
                          <w:szCs w:val="28"/>
                          <w:u w:color="000000"/>
                          <w:lang w:val="en-US" w:eastAsia="ja-JP"/>
                        </w:rPr>
                        <w:t>reading record, word wall and book</w:t>
                      </w:r>
                      <w:r w:rsidRPr="00FC0EB0"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 xml:space="preserve">. Books will be changed weekly OR fortnightly. </w:t>
                      </w:r>
                      <w:r w:rsidRP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We will be reading most days in class so please keep your child’s 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>folder</w:t>
                      </w:r>
                      <w:r w:rsidRP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in their bag at all times</w:t>
                      </w:r>
                      <w:r>
                        <w:rPr>
                          <w:rFonts w:ascii="Corbel" w:hAnsi="Corbel" w:cs="Comic Sans MS"/>
                          <w:sz w:val="28"/>
                          <w:szCs w:val="28"/>
                          <w:u w:color="000000"/>
                          <w:lang w:val="en-US" w:eastAsia="ja-JP"/>
                        </w:rPr>
                        <w:t>.</w:t>
                      </w:r>
                    </w:p>
                    <w:p w14:paraId="3A915D96" w14:textId="2A0D7323" w:rsidR="00FC0EB0" w:rsidRDefault="00FC0EB0" w:rsidP="00FC0E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Please label your child’s school clothing especially jumpers and cardigans</w:t>
                      </w:r>
                      <w:r w:rsid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.  It saves a lot of confusion! </w:t>
                      </w:r>
                    </w:p>
                    <w:p w14:paraId="5613106A" w14:textId="29010811" w:rsidR="00084EE0" w:rsidRPr="00084EE0" w:rsidRDefault="00FC0EB0" w:rsidP="00084E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Mrs Gallagher will</w:t>
                      </w:r>
                      <w:r w:rsidR="00EA5E7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each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on a Wednesday morning</w:t>
                      </w:r>
                      <w:r w:rsidR="00EA5E7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during</w:t>
                      </w:r>
                      <w:r w:rsidR="00EA5E72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my non-cla</w:t>
                      </w:r>
                      <w:r w:rsidR="00EA5E72">
                        <w:rPr>
                          <w:rFonts w:ascii="Corbel" w:hAnsi="Corbel"/>
                          <w:sz w:val="28"/>
                          <w:szCs w:val="28"/>
                        </w:rPr>
                        <w:t>ss contact time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.</w:t>
                      </w:r>
                    </w:p>
                    <w:p w14:paraId="20FCB46A" w14:textId="77777777" w:rsidR="00FC0EB0" w:rsidRDefault="00FC0EB0" w:rsidP="008A4B42">
                      <w:pPr>
                        <w:rPr>
                          <w:rFonts w:ascii="Corbel" w:hAnsi="Corbel" w:cs="Comic Sans MS"/>
                          <w:b/>
                          <w:sz w:val="28"/>
                          <w:szCs w:val="28"/>
                          <w:u w:color="000000"/>
                          <w:lang w:val="en-US" w:eastAsia="ja-JP"/>
                        </w:rPr>
                      </w:pPr>
                    </w:p>
                    <w:p w14:paraId="7792781C" w14:textId="77777777" w:rsidR="00FC0EB0" w:rsidRDefault="00FC0EB0" w:rsidP="008A4B42">
                      <w:pPr>
                        <w:rPr>
                          <w:rFonts w:ascii="Corbel" w:hAnsi="Corbel" w:cs="Comic Sans MS"/>
                          <w:b/>
                          <w:sz w:val="28"/>
                          <w:szCs w:val="28"/>
                          <w:u w:color="000000"/>
                          <w:lang w:val="en-US" w:eastAsia="ja-JP"/>
                        </w:rPr>
                      </w:pPr>
                    </w:p>
                    <w:p w14:paraId="7114F043" w14:textId="7B6726B3" w:rsidR="00BB13C1" w:rsidRPr="00CE41EE" w:rsidRDefault="00BB13C1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3C1">
        <w:rPr>
          <w:rFonts w:ascii="Corbel" w:hAnsi="Corbel"/>
          <w:b/>
          <w:bCs/>
          <w:sz w:val="28"/>
          <w:szCs w:val="28"/>
          <w:u w:val="single"/>
          <w14:ligatures w14:val="none"/>
        </w:rPr>
        <w:t>PARENT INFORMATION LETTER</w:t>
      </w:r>
      <w:r w:rsidR="001A79FD">
        <w:rPr>
          <w:rFonts w:ascii="Corbel" w:hAnsi="Corbel"/>
          <w:b/>
          <w:bCs/>
          <w:sz w:val="28"/>
          <w:szCs w:val="28"/>
          <w:u w:val="single"/>
          <w14:ligatures w14:val="none"/>
        </w:rPr>
        <w:t xml:space="preserve"> – P3/4</w:t>
      </w:r>
    </w:p>
    <w:p w14:paraId="04AEF7C5" w14:textId="37C8E7BF" w:rsidR="00FC0EB0" w:rsidRDefault="005957DF" w:rsidP="00EE1FE5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 w:rsidRPr="00BB13C1">
        <w:rPr>
          <w:rFonts w:ascii="Corbel" w:hAnsi="Corbel"/>
          <w:noProof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65089F" wp14:editId="1100F388">
                <wp:simplePos x="0" y="0"/>
                <wp:positionH relativeFrom="column">
                  <wp:posOffset>-404495</wp:posOffset>
                </wp:positionH>
                <wp:positionV relativeFrom="paragraph">
                  <wp:posOffset>1936750</wp:posOffset>
                </wp:positionV>
                <wp:extent cx="6407150" cy="4375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437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5FCB" w14:textId="77777777" w:rsidR="00084EE0" w:rsidRPr="00EE1FE5" w:rsidRDefault="00084EE0" w:rsidP="00084EE0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EE1FE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ACROSS THE CURRICULUM</w:t>
                            </w:r>
                          </w:p>
                          <w:p w14:paraId="0B43A78C" w14:textId="14B26987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e will be using Emotion Works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nd Bounceback!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o focus on learning more about our 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motional Health and W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llbeing. We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re looking at emotions and strategies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regulate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hem.  We will also discuss friendship, what makes a good friend and the importance of resilience </w:t>
                            </w:r>
                          </w:p>
                          <w:p w14:paraId="3D7F4D32" w14:textId="77777777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In PE, we will be developing our fitness, Hockey skills and gymnastics. </w:t>
                            </w:r>
                          </w:p>
                          <w:p w14:paraId="57C15EDD" w14:textId="77777777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We have already started continuing our Spanish journey and will be learning more greetings, personal information and numbers to 20…and maybe more. </w:t>
                            </w:r>
                          </w:p>
                          <w:p w14:paraId="30612D1C" w14:textId="79A18FD8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Our class vote for our topic was Dinosaurs! This is an exciting topic 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with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lots 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of  fun </w:t>
                            </w:r>
                            <w:r w:rsidR="005957DF"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learning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ctivities and science based learning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too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We will also be using the play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room to supplement our learning.</w:t>
                            </w:r>
                          </w:p>
                          <w:p w14:paraId="1B0C696F" w14:textId="1A84047C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rimary 3 will be making their Sacrament of Reconciliation in St Mary’s during the month of November.  This date has still to be confirmed.  You will be lettered nearer the time. A Parent booklet will be issued to children who will be making their Sacrament of Rec</w:t>
                            </w:r>
                            <w:r w:rsidR="00D673BA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onciliation and this should </w:t>
                            </w:r>
                            <w:bookmarkStart w:id="0" w:name="_GoBack"/>
                            <w:bookmarkEnd w:id="0"/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be completed and kept at home.</w:t>
                            </w:r>
                          </w:p>
                          <w:p w14:paraId="46358E22" w14:textId="328E97E0" w:rsidR="00084EE0" w:rsidRPr="00084EE0" w:rsidRDefault="00084EE0" w:rsidP="00084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P3/4 will also be ‘Children’s Champions’ and working with the school c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ommunity in our journey to becoming</w:t>
                            </w:r>
                            <w:r w:rsidRPr="00084EE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a Silver Award Rights Respecting Schoo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089F" id="_x0000_s1029" type="#_x0000_t202" style="position:absolute;left:0;text-align:left;margin-left:-31.85pt;margin-top:152.5pt;width:504.5pt;height:34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LLJQIAAEw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">
                <v:textbox>
                  <w:txbxContent>
                    <w:p w14:paraId="138C5FCB" w14:textId="77777777" w:rsidR="00084EE0" w:rsidRPr="00EE1FE5" w:rsidRDefault="00084EE0" w:rsidP="00084EE0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EE1FE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ACROSS THE CURRICULUM</w:t>
                      </w:r>
                    </w:p>
                    <w:p w14:paraId="0B43A78C" w14:textId="14B26987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We will be using Emotion Works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nd Bounceback!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o focus on learning more about our 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>Emotional Health and W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ellbeing. We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re looking at emotions and strategies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regulate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hem.  We will also discuss friendship, what makes a good friend and the importance of resilience </w:t>
                      </w:r>
                    </w:p>
                    <w:p w14:paraId="3D7F4D32" w14:textId="77777777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In PE, we will be developing our fitness, Hockey skills and gymnastics. </w:t>
                      </w:r>
                    </w:p>
                    <w:p w14:paraId="57C15EDD" w14:textId="77777777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We have already started continuing our Spanish journey and will be learning more greetings, personal information and numbers to 20…and maybe more. </w:t>
                      </w:r>
                    </w:p>
                    <w:p w14:paraId="30612D1C" w14:textId="79A18FD8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ur class vote for our topic was Dinosaurs! This is an exciting topic 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>with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lots 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f  fun </w:t>
                      </w:r>
                      <w:r w:rsidR="005957DF"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learning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ctivities and science based learning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too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. 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We will also be using the play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room to supplement our learning.</w:t>
                      </w:r>
                    </w:p>
                    <w:p w14:paraId="1B0C696F" w14:textId="1A84047C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Primary 3 will be making their Sacrament of Reconciliation in St Mary’s during the month of November.  This date has still to be confirmed.  You will be lettered nearer the time. A Parent booklet will be issued to children who will be making their Sacrament of Rec</w:t>
                      </w:r>
                      <w:r w:rsidR="00D673BA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onciliation and this should </w:t>
                      </w:r>
                      <w:bookmarkStart w:id="1" w:name="_GoBack"/>
                      <w:bookmarkEnd w:id="1"/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be completed and kept at home.</w:t>
                      </w:r>
                    </w:p>
                    <w:p w14:paraId="46358E22" w14:textId="328E97E0" w:rsidR="00084EE0" w:rsidRPr="00084EE0" w:rsidRDefault="00084EE0" w:rsidP="00084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>P3/4 will also be ‘Children’s Champions’ and working with the school c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>ommunity in our journey to becoming</w:t>
                      </w:r>
                      <w:r w:rsidRPr="00084EE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a Silver Award Rights Respecting School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7DC8E" w14:textId="14D12D70" w:rsidR="00092769" w:rsidRPr="00EE1FE5" w:rsidRDefault="00084EE0" w:rsidP="00EE1FE5">
      <w:pPr>
        <w:widowControl w:val="0"/>
        <w:jc w:val="center"/>
        <w:rPr>
          <w:rFonts w:ascii="Corbel" w:hAnsi="Corbel"/>
          <w:b/>
          <w:bCs/>
          <w:sz w:val="28"/>
          <w:szCs w:val="28"/>
          <w:u w:val="single"/>
          <w14:ligatures w14:val="none"/>
        </w:rPr>
      </w:pPr>
      <w:r w:rsidRPr="00BB13C1">
        <w:rPr>
          <w:rFonts w:ascii="Corbel" w:hAnsi="Corbel"/>
          <w:i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63940" wp14:editId="76443C2C">
                <wp:simplePos x="0" y="0"/>
                <wp:positionH relativeFrom="column">
                  <wp:posOffset>-405573</wp:posOffset>
                </wp:positionH>
                <wp:positionV relativeFrom="paragraph">
                  <wp:posOffset>111184</wp:posOffset>
                </wp:positionV>
                <wp:extent cx="6407150" cy="1603375"/>
                <wp:effectExtent l="0" t="0" r="1270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833D" w14:textId="1E79E929" w:rsidR="00092769" w:rsidRPr="00EE1FE5" w:rsidRDefault="00BB13C1">
                            <w:pP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EE1FE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5677C590" w14:textId="4C3AC93C" w:rsidR="00FC0EB0" w:rsidRDefault="00084EE0" w:rsidP="00FC0EB0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In N</w:t>
                            </w:r>
                            <w:r w:rsid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umeracy we will be working on developing our mental maths strategies with our daily mental maths tasks and challenges.  This term will focus initially on rev</w:t>
                            </w:r>
                            <w:r w:rsidR="005957DF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ision then onto Place Value and Estimation and Rounding.</w:t>
                            </w:r>
                            <w:r w:rsid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BE319D3" w14:textId="48A3406A" w:rsidR="00FC0EB0" w:rsidRDefault="005957DF" w:rsidP="00FC0EB0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In Maths</w:t>
                            </w:r>
                            <w:r w:rsid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, we will be learning about 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the properties of 2D/3D shape, Pattern and C</w:t>
                            </w:r>
                            <w:r w:rsidR="00FC0EB0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alendars. Our discovery zone challenges will also allow us to further explore our learning!</w:t>
                            </w:r>
                          </w:p>
                          <w:p w14:paraId="45F29CD7" w14:textId="49B9D917" w:rsidR="00092769" w:rsidRPr="00CE41EE" w:rsidRDefault="00092769">
                            <w:pP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3940" id="_x0000_s1030" type="#_x0000_t202" style="position:absolute;left:0;text-align:left;margin-left:-31.95pt;margin-top:8.75pt;width:504.5pt;height:1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eLJwIAAEw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">
                <v:textbox>
                  <w:txbxContent>
                    <w:p w14:paraId="2439833D" w14:textId="1E79E929" w:rsidR="00092769" w:rsidRPr="00EE1FE5" w:rsidRDefault="00BB13C1">
                      <w:pPr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EE1FE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14:paraId="5677C590" w14:textId="4C3AC93C" w:rsidR="00FC0EB0" w:rsidRDefault="00084EE0" w:rsidP="00FC0EB0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In N</w:t>
                      </w:r>
                      <w:r w:rsidR="00FC0EB0">
                        <w:rPr>
                          <w:rFonts w:ascii="Corbel" w:hAnsi="Corbel"/>
                          <w:sz w:val="28"/>
                          <w:szCs w:val="28"/>
                        </w:rPr>
                        <w:t>umeracy we will be working on developing our mental maths strategies with our daily mental maths tasks and challenges.  This term will focus initially on rev</w:t>
                      </w:r>
                      <w:r w:rsidR="005957DF">
                        <w:rPr>
                          <w:rFonts w:ascii="Corbel" w:hAnsi="Corbel"/>
                          <w:sz w:val="28"/>
                          <w:szCs w:val="28"/>
                        </w:rPr>
                        <w:t>ision then onto Place Value and Estimation and Rounding.</w:t>
                      </w:r>
                      <w:r w:rsid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BE319D3" w14:textId="48A3406A" w:rsidR="00FC0EB0" w:rsidRDefault="005957DF" w:rsidP="00FC0EB0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In Maths</w:t>
                      </w:r>
                      <w:r w:rsid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, we will be learning about 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the properties of 2D/3D shape, Pattern and C</w:t>
                      </w:r>
                      <w:r w:rsidR="00FC0EB0">
                        <w:rPr>
                          <w:rFonts w:ascii="Corbel" w:hAnsi="Corbel"/>
                          <w:sz w:val="28"/>
                          <w:szCs w:val="28"/>
                        </w:rPr>
                        <w:t>alendars.</w:t>
                      </w:r>
                      <w:r w:rsidR="00FC0EB0"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Our discovery zone challenges will also allow us to further explore our learning!</w:t>
                      </w:r>
                    </w:p>
                    <w:p w14:paraId="45F29CD7" w14:textId="49B9D917" w:rsidR="00092769" w:rsidRPr="00CE41EE" w:rsidRDefault="00092769">
                      <w:pPr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72EDE" w14:textId="5B17F89F" w:rsidR="001A79FD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  <w:r>
        <w:rPr>
          <w:rFonts w:ascii="Corbel" w:hAnsi="Corbel"/>
          <w:bCs/>
          <w:sz w:val="28"/>
          <w:szCs w:val="28"/>
          <w14:ligatures w14:val="none"/>
        </w:rPr>
        <w:t xml:space="preserve">I look forward to working with you all this year. </w:t>
      </w:r>
      <w:r w:rsidR="001A79FD">
        <w:rPr>
          <w:rFonts w:ascii="Corbel" w:hAnsi="Corbel"/>
          <w:bCs/>
          <w:sz w:val="28"/>
          <w:szCs w:val="28"/>
          <w14:ligatures w14:val="none"/>
        </w:rPr>
        <w:t xml:space="preserve">Thank you for your continued support, any questions or queries please </w:t>
      </w:r>
      <w:r>
        <w:rPr>
          <w:rFonts w:ascii="Corbel" w:hAnsi="Corbel"/>
          <w:bCs/>
          <w:sz w:val="28"/>
          <w:szCs w:val="28"/>
          <w14:ligatures w14:val="none"/>
        </w:rPr>
        <w:t>do not</w:t>
      </w:r>
      <w:r w:rsidR="001A79FD">
        <w:rPr>
          <w:rFonts w:ascii="Corbel" w:hAnsi="Corbel"/>
          <w:bCs/>
          <w:sz w:val="28"/>
          <w:szCs w:val="28"/>
          <w14:ligatures w14:val="none"/>
        </w:rPr>
        <w:t xml:space="preserve"> hesitate to ask.</w:t>
      </w:r>
    </w:p>
    <w:p w14:paraId="08A38AC4" w14:textId="77777777" w:rsidR="00084EE0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</w:p>
    <w:p w14:paraId="57BE7413" w14:textId="32BB42AB" w:rsidR="001A79FD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  <w:r>
        <w:rPr>
          <w:rFonts w:ascii="Corbel" w:hAnsi="Corbel"/>
          <w:bCs/>
          <w:sz w:val="28"/>
          <w:szCs w:val="28"/>
          <w14:ligatures w14:val="none"/>
        </w:rPr>
        <w:t>Best Wishes,</w:t>
      </w:r>
    </w:p>
    <w:p w14:paraId="54F970D0" w14:textId="77777777" w:rsidR="00084EE0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</w:p>
    <w:p w14:paraId="338A2734" w14:textId="0069BB7A" w:rsidR="00084EE0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  <w:r w:rsidRPr="00084EE0">
        <w:rPr>
          <w:rFonts w:ascii="Corbel" w:hAnsi="Corbel"/>
          <w:bCs/>
          <w:noProof/>
          <w:sz w:val="28"/>
          <w:szCs w:val="28"/>
          <w14:ligatures w14:val="none"/>
        </w:rPr>
        <w:drawing>
          <wp:inline distT="0" distB="0" distL="0" distR="0" wp14:anchorId="0C704C9A" wp14:editId="6B4840FB">
            <wp:extent cx="1730562" cy="412272"/>
            <wp:effectExtent l="0" t="0" r="0" b="6985"/>
            <wp:docPr id="3" name="Picture 3" descr="C:\Users\louisegriffin\Desktop\P4-3 2023\Play Challeng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griffin\Desktop\P4-3 2023\Play Challenges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55" cy="4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D79D" w14:textId="77777777" w:rsidR="00084EE0" w:rsidRDefault="00084EE0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</w:p>
    <w:p w14:paraId="2B9424FB" w14:textId="37DF6720" w:rsidR="001A79FD" w:rsidRPr="001A79FD" w:rsidRDefault="001A79FD" w:rsidP="001A79FD">
      <w:pPr>
        <w:widowControl w:val="0"/>
        <w:ind w:left="-426"/>
        <w:rPr>
          <w:rFonts w:ascii="Corbel" w:hAnsi="Corbel"/>
          <w:bCs/>
          <w:i/>
          <w:sz w:val="28"/>
          <w:szCs w:val="28"/>
          <w14:ligatures w14:val="none"/>
        </w:rPr>
      </w:pPr>
      <w:r w:rsidRPr="001A79FD">
        <w:rPr>
          <w:rFonts w:ascii="Corbel" w:hAnsi="Corbel"/>
          <w:bCs/>
          <w:i/>
          <w:sz w:val="28"/>
          <w:szCs w:val="28"/>
          <w14:ligatures w14:val="none"/>
        </w:rPr>
        <w:t xml:space="preserve">Louise Griffin </w:t>
      </w:r>
    </w:p>
    <w:p w14:paraId="08BDD91A" w14:textId="77777777" w:rsidR="001A79FD" w:rsidRPr="001A79FD" w:rsidRDefault="001A79FD" w:rsidP="001A79FD">
      <w:pPr>
        <w:widowControl w:val="0"/>
        <w:ind w:left="-426"/>
        <w:rPr>
          <w:rFonts w:ascii="Corbel" w:hAnsi="Corbel"/>
          <w:bCs/>
          <w:sz w:val="28"/>
          <w:szCs w:val="28"/>
          <w14:ligatures w14:val="none"/>
        </w:rPr>
      </w:pPr>
    </w:p>
    <w:p w14:paraId="270B178A" w14:textId="28B1A895" w:rsidR="003F6CBB" w:rsidRDefault="003F6CBB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6F92C4A9" w14:textId="77777777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p w14:paraId="1FA624C9" w14:textId="26F85268" w:rsidR="00555E0D" w:rsidRDefault="00555E0D" w:rsidP="00DC0229">
      <w:pPr>
        <w:widowControl w:val="0"/>
        <w:jc w:val="center"/>
        <w:rPr>
          <w:b/>
          <w:bCs/>
          <w:sz w:val="28"/>
          <w:szCs w:val="28"/>
          <w:u w:val="single"/>
          <w14:ligatures w14:val="none"/>
        </w:rPr>
      </w:pPr>
    </w:p>
    <w:sectPr w:rsidR="00555E0D" w:rsidSect="001A79FD">
      <w:pgSz w:w="11906" w:h="16838"/>
      <w:pgMar w:top="851" w:right="1440" w:bottom="993" w:left="1440" w:header="708" w:footer="708" w:gutter="0"/>
      <w:pgBorders w:offsetFrom="page">
        <w:top w:val="triangles" w:sz="16" w:space="24" w:color="0070C0"/>
        <w:left w:val="triangles" w:sz="16" w:space="24" w:color="0070C0"/>
        <w:bottom w:val="triangles" w:sz="16" w:space="24" w:color="0070C0"/>
        <w:right w:val="triangles" w:sz="1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ED7F" w14:textId="77777777" w:rsidR="00684224" w:rsidRDefault="00684224" w:rsidP="006352EB">
      <w:r>
        <w:separator/>
      </w:r>
    </w:p>
  </w:endnote>
  <w:endnote w:type="continuationSeparator" w:id="0">
    <w:p w14:paraId="46E9F40B" w14:textId="77777777" w:rsidR="00684224" w:rsidRDefault="00684224" w:rsidP="006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20EF" w14:textId="77777777" w:rsidR="00684224" w:rsidRDefault="00684224" w:rsidP="006352EB">
      <w:r>
        <w:separator/>
      </w:r>
    </w:p>
  </w:footnote>
  <w:footnote w:type="continuationSeparator" w:id="0">
    <w:p w14:paraId="6FFB0E47" w14:textId="77777777" w:rsidR="00684224" w:rsidRDefault="00684224" w:rsidP="0063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F58"/>
    <w:multiLevelType w:val="hybridMultilevel"/>
    <w:tmpl w:val="94EA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6A8"/>
    <w:multiLevelType w:val="hybridMultilevel"/>
    <w:tmpl w:val="A67A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CE7"/>
    <w:multiLevelType w:val="hybridMultilevel"/>
    <w:tmpl w:val="366A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75C3"/>
    <w:multiLevelType w:val="hybridMultilevel"/>
    <w:tmpl w:val="1358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29F9"/>
    <w:multiLevelType w:val="hybridMultilevel"/>
    <w:tmpl w:val="C800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977"/>
    <w:multiLevelType w:val="hybridMultilevel"/>
    <w:tmpl w:val="56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8C5"/>
    <w:multiLevelType w:val="hybridMultilevel"/>
    <w:tmpl w:val="23F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7B7"/>
    <w:multiLevelType w:val="hybridMultilevel"/>
    <w:tmpl w:val="5420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B3E0B"/>
    <w:multiLevelType w:val="hybridMultilevel"/>
    <w:tmpl w:val="D108E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34FE"/>
    <w:multiLevelType w:val="hybridMultilevel"/>
    <w:tmpl w:val="6ED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31F"/>
    <w:multiLevelType w:val="hybridMultilevel"/>
    <w:tmpl w:val="C0A06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D59AD"/>
    <w:multiLevelType w:val="hybridMultilevel"/>
    <w:tmpl w:val="0A72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13D1"/>
    <w:multiLevelType w:val="hybridMultilevel"/>
    <w:tmpl w:val="7B8C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E"/>
    <w:rsid w:val="00084EE0"/>
    <w:rsid w:val="00092769"/>
    <w:rsid w:val="0009334B"/>
    <w:rsid w:val="000C20E5"/>
    <w:rsid w:val="000C257E"/>
    <w:rsid w:val="000C4B96"/>
    <w:rsid w:val="000D35BF"/>
    <w:rsid w:val="000D3FD0"/>
    <w:rsid w:val="000E368D"/>
    <w:rsid w:val="000F1E5D"/>
    <w:rsid w:val="000F4423"/>
    <w:rsid w:val="000F62AB"/>
    <w:rsid w:val="00105302"/>
    <w:rsid w:val="0012165E"/>
    <w:rsid w:val="0012586E"/>
    <w:rsid w:val="00136F80"/>
    <w:rsid w:val="0014594F"/>
    <w:rsid w:val="00164E39"/>
    <w:rsid w:val="00177F7F"/>
    <w:rsid w:val="001A6852"/>
    <w:rsid w:val="001A79FD"/>
    <w:rsid w:val="001D0ED0"/>
    <w:rsid w:val="001D113D"/>
    <w:rsid w:val="001E0F6D"/>
    <w:rsid w:val="001E11A8"/>
    <w:rsid w:val="001F0DDB"/>
    <w:rsid w:val="00204BA8"/>
    <w:rsid w:val="00210DD2"/>
    <w:rsid w:val="0021431D"/>
    <w:rsid w:val="00214580"/>
    <w:rsid w:val="0025541F"/>
    <w:rsid w:val="00265AB7"/>
    <w:rsid w:val="002A2B0E"/>
    <w:rsid w:val="002A2FBE"/>
    <w:rsid w:val="002B08B5"/>
    <w:rsid w:val="002B233B"/>
    <w:rsid w:val="002B4211"/>
    <w:rsid w:val="002D4066"/>
    <w:rsid w:val="00302B4F"/>
    <w:rsid w:val="0032213E"/>
    <w:rsid w:val="003478BD"/>
    <w:rsid w:val="00347923"/>
    <w:rsid w:val="0036709F"/>
    <w:rsid w:val="00385CBE"/>
    <w:rsid w:val="0039452F"/>
    <w:rsid w:val="003976B3"/>
    <w:rsid w:val="003A3CAC"/>
    <w:rsid w:val="003A3D17"/>
    <w:rsid w:val="003B7002"/>
    <w:rsid w:val="003C1A77"/>
    <w:rsid w:val="003D2DF5"/>
    <w:rsid w:val="003E26B8"/>
    <w:rsid w:val="003E33B8"/>
    <w:rsid w:val="003F6CBB"/>
    <w:rsid w:val="00414CF7"/>
    <w:rsid w:val="00415495"/>
    <w:rsid w:val="00425EFE"/>
    <w:rsid w:val="0043700E"/>
    <w:rsid w:val="00440FFE"/>
    <w:rsid w:val="00471B95"/>
    <w:rsid w:val="0047715D"/>
    <w:rsid w:val="00484342"/>
    <w:rsid w:val="004870B0"/>
    <w:rsid w:val="004C6BA4"/>
    <w:rsid w:val="004D3DDA"/>
    <w:rsid w:val="004D61A5"/>
    <w:rsid w:val="004E53F8"/>
    <w:rsid w:val="004E66C3"/>
    <w:rsid w:val="005002B0"/>
    <w:rsid w:val="0050675D"/>
    <w:rsid w:val="0052039C"/>
    <w:rsid w:val="00555E0D"/>
    <w:rsid w:val="005957DF"/>
    <w:rsid w:val="00595859"/>
    <w:rsid w:val="005B51F2"/>
    <w:rsid w:val="005B5EDA"/>
    <w:rsid w:val="005C21D3"/>
    <w:rsid w:val="005E448A"/>
    <w:rsid w:val="0060371F"/>
    <w:rsid w:val="006043F8"/>
    <w:rsid w:val="00614466"/>
    <w:rsid w:val="00617E80"/>
    <w:rsid w:val="00624A2B"/>
    <w:rsid w:val="00624CCB"/>
    <w:rsid w:val="00625482"/>
    <w:rsid w:val="00626C24"/>
    <w:rsid w:val="00626E52"/>
    <w:rsid w:val="00627F48"/>
    <w:rsid w:val="00633606"/>
    <w:rsid w:val="006352EB"/>
    <w:rsid w:val="00635B2E"/>
    <w:rsid w:val="006509A6"/>
    <w:rsid w:val="006579AB"/>
    <w:rsid w:val="00663D0E"/>
    <w:rsid w:val="00684224"/>
    <w:rsid w:val="006A2836"/>
    <w:rsid w:val="006A3F1E"/>
    <w:rsid w:val="006B745F"/>
    <w:rsid w:val="006C5896"/>
    <w:rsid w:val="006D7DEA"/>
    <w:rsid w:val="006E6AF6"/>
    <w:rsid w:val="006F7377"/>
    <w:rsid w:val="007157A0"/>
    <w:rsid w:val="0072152C"/>
    <w:rsid w:val="00745E9D"/>
    <w:rsid w:val="00762751"/>
    <w:rsid w:val="007832D8"/>
    <w:rsid w:val="007A46F4"/>
    <w:rsid w:val="007C2F61"/>
    <w:rsid w:val="007D0162"/>
    <w:rsid w:val="007D248D"/>
    <w:rsid w:val="007F1333"/>
    <w:rsid w:val="007F7BA5"/>
    <w:rsid w:val="00802888"/>
    <w:rsid w:val="00814390"/>
    <w:rsid w:val="00815380"/>
    <w:rsid w:val="00824414"/>
    <w:rsid w:val="008308ED"/>
    <w:rsid w:val="0083482F"/>
    <w:rsid w:val="0084355A"/>
    <w:rsid w:val="00860E0B"/>
    <w:rsid w:val="00890F96"/>
    <w:rsid w:val="00892897"/>
    <w:rsid w:val="00894860"/>
    <w:rsid w:val="00894D2C"/>
    <w:rsid w:val="008A4B42"/>
    <w:rsid w:val="008B62D8"/>
    <w:rsid w:val="008C6CD5"/>
    <w:rsid w:val="008E3217"/>
    <w:rsid w:val="008F7747"/>
    <w:rsid w:val="0090120E"/>
    <w:rsid w:val="00902B79"/>
    <w:rsid w:val="0090730D"/>
    <w:rsid w:val="00913B85"/>
    <w:rsid w:val="00937E6D"/>
    <w:rsid w:val="00945231"/>
    <w:rsid w:val="0095554A"/>
    <w:rsid w:val="00967BBB"/>
    <w:rsid w:val="0098067F"/>
    <w:rsid w:val="009827BE"/>
    <w:rsid w:val="00992D82"/>
    <w:rsid w:val="00996CAB"/>
    <w:rsid w:val="0099779F"/>
    <w:rsid w:val="009A1155"/>
    <w:rsid w:val="009A26B7"/>
    <w:rsid w:val="009C2231"/>
    <w:rsid w:val="009D1EF8"/>
    <w:rsid w:val="009D2969"/>
    <w:rsid w:val="009F26E5"/>
    <w:rsid w:val="00A17CCE"/>
    <w:rsid w:val="00A208F8"/>
    <w:rsid w:val="00A40F5F"/>
    <w:rsid w:val="00A56EF0"/>
    <w:rsid w:val="00A607FF"/>
    <w:rsid w:val="00A64034"/>
    <w:rsid w:val="00A7580E"/>
    <w:rsid w:val="00A801E2"/>
    <w:rsid w:val="00AC0A23"/>
    <w:rsid w:val="00AD3AD1"/>
    <w:rsid w:val="00AE4EA9"/>
    <w:rsid w:val="00AE5B45"/>
    <w:rsid w:val="00AE7E24"/>
    <w:rsid w:val="00B02F39"/>
    <w:rsid w:val="00B35F8B"/>
    <w:rsid w:val="00B44DB4"/>
    <w:rsid w:val="00B572A5"/>
    <w:rsid w:val="00B8735F"/>
    <w:rsid w:val="00BB13C1"/>
    <w:rsid w:val="00BB56FD"/>
    <w:rsid w:val="00BB60B9"/>
    <w:rsid w:val="00BE7FC3"/>
    <w:rsid w:val="00BF4B3F"/>
    <w:rsid w:val="00C075BE"/>
    <w:rsid w:val="00C403DC"/>
    <w:rsid w:val="00C44654"/>
    <w:rsid w:val="00C77D7D"/>
    <w:rsid w:val="00CA0C63"/>
    <w:rsid w:val="00CA6768"/>
    <w:rsid w:val="00CC21EA"/>
    <w:rsid w:val="00CD68CB"/>
    <w:rsid w:val="00CE41EE"/>
    <w:rsid w:val="00D00DC8"/>
    <w:rsid w:val="00D031C1"/>
    <w:rsid w:val="00D17C8C"/>
    <w:rsid w:val="00D25C2E"/>
    <w:rsid w:val="00D325F5"/>
    <w:rsid w:val="00D361E6"/>
    <w:rsid w:val="00D44AEB"/>
    <w:rsid w:val="00D47033"/>
    <w:rsid w:val="00D673BA"/>
    <w:rsid w:val="00D75406"/>
    <w:rsid w:val="00D85B44"/>
    <w:rsid w:val="00D920AC"/>
    <w:rsid w:val="00D96C1E"/>
    <w:rsid w:val="00DA53C6"/>
    <w:rsid w:val="00DB0A63"/>
    <w:rsid w:val="00DB6791"/>
    <w:rsid w:val="00DC0229"/>
    <w:rsid w:val="00DC29B6"/>
    <w:rsid w:val="00DD178F"/>
    <w:rsid w:val="00DF65B2"/>
    <w:rsid w:val="00E0022E"/>
    <w:rsid w:val="00E01B5D"/>
    <w:rsid w:val="00E05F88"/>
    <w:rsid w:val="00E12EDB"/>
    <w:rsid w:val="00E13415"/>
    <w:rsid w:val="00E54FFF"/>
    <w:rsid w:val="00E7629C"/>
    <w:rsid w:val="00EA5E72"/>
    <w:rsid w:val="00EB5C48"/>
    <w:rsid w:val="00EB679E"/>
    <w:rsid w:val="00EC1C63"/>
    <w:rsid w:val="00ED1C93"/>
    <w:rsid w:val="00ED2DAF"/>
    <w:rsid w:val="00EE1FE5"/>
    <w:rsid w:val="00EE5C81"/>
    <w:rsid w:val="00EE6ED6"/>
    <w:rsid w:val="00EE72E1"/>
    <w:rsid w:val="00F134F1"/>
    <w:rsid w:val="00F30A20"/>
    <w:rsid w:val="00F3157D"/>
    <w:rsid w:val="00F34E16"/>
    <w:rsid w:val="00F4700C"/>
    <w:rsid w:val="00F47B67"/>
    <w:rsid w:val="00F509AE"/>
    <w:rsid w:val="00F51FF0"/>
    <w:rsid w:val="00F87231"/>
    <w:rsid w:val="00F97185"/>
    <w:rsid w:val="00FC0EB0"/>
    <w:rsid w:val="00FC146F"/>
    <w:rsid w:val="00FC2A6D"/>
    <w:rsid w:val="00F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E95D8"/>
  <w15:docId w15:val="{DA99AEC8-72A8-41DA-BBB2-4C1E8962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6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E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9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414-3FD6-410C-8325-E469849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ss</dc:creator>
  <cp:keywords/>
  <dc:description/>
  <cp:lastModifiedBy>Gemma strain</cp:lastModifiedBy>
  <cp:revision>4</cp:revision>
  <cp:lastPrinted>2023-02-21T08:18:00Z</cp:lastPrinted>
  <dcterms:created xsi:type="dcterms:W3CDTF">2023-09-08T08:24:00Z</dcterms:created>
  <dcterms:modified xsi:type="dcterms:W3CDTF">2023-09-08T08:24:00Z</dcterms:modified>
</cp:coreProperties>
</file>